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塞罗那</w:t>
      </w:r>
    </w:p>
    <w:p>
      <w:r>
        <w:t>作者：（德）瑞特（Reiter，J.），（英）托马森（Thomason，I.M.J.）著；莫舟译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144</w:t>
      </w:r>
    </w:p>
    <w:p>
      <w:r>
        <w:t>更多请访问教客网: www.jiaokey.com</w:t>
      </w:r>
    </w:p>
    <w:p>
      <w:r>
        <w:t>巴塞罗那 评论地址：https://www.jiaokey.com/book/detail/119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